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C55" w:rsidRDefault="00B51C55" w:rsidP="00E80446">
      <w:pPr>
        <w:pStyle w:val="Standard"/>
        <w:suppressAutoHyphens w:val="0"/>
        <w:autoSpaceDE w:val="0"/>
        <w:jc w:val="both"/>
        <w:rPr>
          <w:color w:val="2D2D2D"/>
          <w:spacing w:val="2"/>
          <w:sz w:val="28"/>
          <w:szCs w:val="28"/>
          <w:lang w:val="ru-RU" w:eastAsia="ru-RU"/>
        </w:rPr>
      </w:pPr>
    </w:p>
    <w:tbl>
      <w:tblPr>
        <w:tblW w:w="10065" w:type="dxa"/>
        <w:tblInd w:w="-318" w:type="dxa"/>
        <w:tblLook w:val="04A0"/>
      </w:tblPr>
      <w:tblGrid>
        <w:gridCol w:w="10065"/>
      </w:tblGrid>
      <w:tr w:rsidR="003478AE" w:rsidRPr="00751609" w:rsidTr="00937E2D">
        <w:tc>
          <w:tcPr>
            <w:tcW w:w="10065" w:type="dxa"/>
          </w:tcPr>
          <w:p w:rsidR="003478AE" w:rsidRPr="00FD4501" w:rsidRDefault="00E80446" w:rsidP="00E80446">
            <w:pPr>
              <w:pStyle w:val="a5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                                         </w:t>
            </w:r>
            <w:r w:rsidR="003478AE" w:rsidRPr="00FD4501">
              <w:rPr>
                <w:b w:val="0"/>
                <w:szCs w:val="28"/>
              </w:rPr>
              <w:t>РОССИЙСКАЯ ФЕДЕРАЦИЯ</w:t>
            </w:r>
          </w:p>
          <w:p w:rsidR="003478AE" w:rsidRPr="00FD4501" w:rsidRDefault="003478AE" w:rsidP="00937E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4501">
              <w:rPr>
                <w:rFonts w:ascii="Times New Roman" w:hAnsi="Times New Roman" w:cs="Times New Roman"/>
                <w:bCs/>
                <w:sz w:val="28"/>
                <w:szCs w:val="28"/>
              </w:rPr>
              <w:t>РОСТОВСКАЯ ОБЛАСТЬ</w:t>
            </w:r>
          </w:p>
          <w:p w:rsidR="003478AE" w:rsidRPr="00FD4501" w:rsidRDefault="003478AE" w:rsidP="00937E2D">
            <w:pPr>
              <w:pStyle w:val="2"/>
              <w:rPr>
                <w:b w:val="0"/>
                <w:szCs w:val="28"/>
              </w:rPr>
            </w:pPr>
            <w:r w:rsidRPr="00FD4501">
              <w:rPr>
                <w:b w:val="0"/>
                <w:szCs w:val="28"/>
              </w:rPr>
              <w:t>КАМЕНСКИЙ РАЙОН</w:t>
            </w:r>
          </w:p>
          <w:p w:rsidR="003478AE" w:rsidRPr="00FD4501" w:rsidRDefault="003478AE" w:rsidP="00937E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501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  <w:p w:rsidR="003478AE" w:rsidRPr="00FD4501" w:rsidRDefault="003478AE" w:rsidP="00937E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4501">
              <w:rPr>
                <w:rFonts w:ascii="Times New Roman" w:hAnsi="Times New Roman" w:cs="Times New Roman"/>
                <w:bCs/>
                <w:sz w:val="28"/>
                <w:szCs w:val="28"/>
              </w:rPr>
              <w:t>«СТАРОСТАНИЧНОЕ СЕЛЬСКОЕ ПОСЕЛЕНИЕ»</w:t>
            </w:r>
          </w:p>
          <w:p w:rsidR="003478AE" w:rsidRPr="00FD4501" w:rsidRDefault="003478AE" w:rsidP="00937E2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Pr="00FD45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СТАРОСТАНИЧНОГО СЕЛЬСК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</w:t>
            </w:r>
            <w:r w:rsidRPr="00FD4501">
              <w:rPr>
                <w:rFonts w:ascii="Times New Roman" w:hAnsi="Times New Roman" w:cs="Times New Roman"/>
                <w:bCs/>
                <w:sz w:val="28"/>
                <w:szCs w:val="28"/>
              </w:rPr>
              <w:t>ОСЕЛЕНИЯ</w:t>
            </w:r>
          </w:p>
          <w:p w:rsidR="003478AE" w:rsidRPr="00FD4501" w:rsidRDefault="003478AE" w:rsidP="00937E2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78AE" w:rsidRDefault="003478AE" w:rsidP="00937E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</w:t>
            </w:r>
          </w:p>
          <w:p w:rsidR="003478AE" w:rsidRPr="009D52FD" w:rsidRDefault="00966377" w:rsidP="00937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8AE" w:rsidRPr="009D52F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3478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478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</w:p>
          <w:p w:rsidR="00E80446" w:rsidRPr="00751609" w:rsidRDefault="003478AE" w:rsidP="00937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  <w:r w:rsidRPr="009D52FD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№ 193                                 х. Старая Станица</w:t>
            </w:r>
          </w:p>
          <w:p w:rsidR="00E80446" w:rsidRDefault="003478AE" w:rsidP="00E8044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60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80446">
              <w:rPr>
                <w:rFonts w:ascii="Times New Roman" w:hAnsi="Times New Roman" w:cs="Times New Roman"/>
                <w:sz w:val="28"/>
                <w:szCs w:val="28"/>
              </w:rPr>
              <w:t>б утверждении порядка ведения Р</w:t>
            </w:r>
            <w:r w:rsidR="007A2D4D">
              <w:rPr>
                <w:rFonts w:ascii="Times New Roman" w:hAnsi="Times New Roman" w:cs="Times New Roman"/>
                <w:sz w:val="28"/>
                <w:szCs w:val="28"/>
              </w:rPr>
              <w:t>еестра</w:t>
            </w:r>
            <w:r w:rsidR="00E80446">
              <w:rPr>
                <w:rFonts w:ascii="Times New Roman" w:hAnsi="Times New Roman" w:cs="Times New Roman"/>
                <w:sz w:val="28"/>
                <w:szCs w:val="28"/>
              </w:rPr>
              <w:t xml:space="preserve"> потенциально опасных объектов </w:t>
            </w:r>
            <w:proofErr w:type="gramStart"/>
            <w:r w:rsidR="00E8044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E80446" w:rsidRDefault="00E80446" w:rsidP="00E8044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и и здоровья несовершеннолетних муниципального образования</w:t>
            </w:r>
          </w:p>
          <w:p w:rsidR="00E80446" w:rsidRDefault="00E80446" w:rsidP="00E8044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аростаничное сельское поселение»</w:t>
            </w:r>
          </w:p>
          <w:p w:rsidR="007A2D4D" w:rsidRDefault="007A2D4D" w:rsidP="00E80446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8AE" w:rsidRPr="00751609" w:rsidRDefault="003478AE" w:rsidP="00937E2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1C55" w:rsidRDefault="00AD34C0" w:rsidP="00AD34C0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В</w:t>
      </w:r>
      <w:r w:rsidR="00B51C55">
        <w:rPr>
          <w:rFonts w:ascii="Times New Roman" w:eastAsia="Times New Roman" w:hAnsi="Times New Roman"/>
          <w:sz w:val="28"/>
          <w:szCs w:val="28"/>
        </w:rPr>
        <w:t xml:space="preserve"> целях снижения преступности несовершеннолетних, профилактики безнадзорности и правонарушений несовершеннолетн</w:t>
      </w:r>
      <w:r w:rsidR="00E80446">
        <w:rPr>
          <w:rFonts w:ascii="Times New Roman" w:eastAsia="Times New Roman" w:hAnsi="Times New Roman"/>
          <w:sz w:val="28"/>
          <w:szCs w:val="28"/>
        </w:rPr>
        <w:t>их в соответствии со ст.</w:t>
      </w:r>
      <w:r w:rsidR="00B51C55">
        <w:rPr>
          <w:rFonts w:ascii="Times New Roman" w:eastAsia="Times New Roman" w:hAnsi="Times New Roman"/>
          <w:sz w:val="28"/>
          <w:szCs w:val="28"/>
        </w:rPr>
        <w:t>14.1 Федерального закона от 24.07.1998 № 124-ФЗ «Об основных гарантиях прав ребенка в Российской Федерации», р</w:t>
      </w:r>
      <w:r w:rsidR="00E80446">
        <w:rPr>
          <w:rFonts w:ascii="Times New Roman" w:eastAsia="Times New Roman" w:hAnsi="Times New Roman"/>
          <w:sz w:val="28"/>
          <w:szCs w:val="28"/>
        </w:rPr>
        <w:t xml:space="preserve">уководствуясь Уставом </w:t>
      </w:r>
      <w:r w:rsidR="00B51C55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</w:t>
      </w:r>
      <w:r w:rsidR="00E80446">
        <w:rPr>
          <w:rFonts w:ascii="Times New Roman" w:eastAsia="Times New Roman" w:hAnsi="Times New Roman"/>
          <w:sz w:val="28"/>
          <w:szCs w:val="28"/>
        </w:rPr>
        <w:t xml:space="preserve">«Старостаничное сельское поселение», Администрация Старостаничного сельского поселения  </w:t>
      </w:r>
    </w:p>
    <w:p w:rsidR="00801F31" w:rsidRDefault="00801F31" w:rsidP="00AD34C0">
      <w:pPr>
        <w:spacing w:after="0" w:line="240" w:lineRule="auto"/>
        <w:ind w:left="142" w:hanging="568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801F31" w:rsidRPr="00801F31" w:rsidRDefault="00801F31" w:rsidP="00801F31">
      <w:pPr>
        <w:pStyle w:val="a5"/>
        <w:rPr>
          <w:b w:val="0"/>
        </w:rPr>
      </w:pPr>
      <w:r>
        <w:rPr>
          <w:b w:val="0"/>
        </w:rPr>
        <w:t xml:space="preserve">     </w:t>
      </w:r>
      <w:r w:rsidRPr="00801F31">
        <w:rPr>
          <w:b w:val="0"/>
        </w:rPr>
        <w:t xml:space="preserve">   ПОСТАНОВЛЯЕТ</w:t>
      </w:r>
    </w:p>
    <w:p w:rsidR="00801F31" w:rsidRPr="00801F31" w:rsidRDefault="00801F31" w:rsidP="00801F31">
      <w:pPr>
        <w:pStyle w:val="a5"/>
        <w:rPr>
          <w:rFonts w:eastAsia="Calibri"/>
          <w:b w:val="0"/>
        </w:rPr>
      </w:pPr>
    </w:p>
    <w:p w:rsidR="00B51C55" w:rsidRPr="00D93747" w:rsidRDefault="00B51C55" w:rsidP="00D93747">
      <w:pPr>
        <w:spacing w:after="10" w:line="237" w:lineRule="auto"/>
        <w:ind w:right="26" w:firstLine="55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page">
              <wp:posOffset>661670</wp:posOffset>
            </wp:positionH>
            <wp:positionV relativeFrom="page">
              <wp:posOffset>3003550</wp:posOffset>
            </wp:positionV>
            <wp:extent cx="8890" cy="17145"/>
            <wp:effectExtent l="0" t="0" r="0" b="0"/>
            <wp:wrapSquare wrapText="bothSides"/>
            <wp:docPr id="5" name="Pictur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7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1043940</wp:posOffset>
            </wp:positionH>
            <wp:positionV relativeFrom="page">
              <wp:posOffset>5332095</wp:posOffset>
            </wp:positionV>
            <wp:extent cx="34290" cy="12700"/>
            <wp:effectExtent l="19050" t="0" r="3810" b="0"/>
            <wp:wrapSquare wrapText="bothSides"/>
            <wp:docPr id="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z w:val="28"/>
          <w:szCs w:val="28"/>
        </w:rPr>
        <w:t>1. Утвердить ведения реестра потенциаль</w:t>
      </w:r>
      <w:r w:rsidR="00D93747">
        <w:rPr>
          <w:rFonts w:ascii="Times New Roman" w:eastAsia="Times New Roman" w:hAnsi="Times New Roman"/>
          <w:sz w:val="28"/>
          <w:szCs w:val="28"/>
        </w:rPr>
        <w:t xml:space="preserve">но опасных объектов для   жизни </w:t>
      </w:r>
      <w:r w:rsidR="00801F31">
        <w:rPr>
          <w:rFonts w:ascii="Times New Roman" w:eastAsia="Times New Roman" w:hAnsi="Times New Roman"/>
          <w:sz w:val="28"/>
          <w:szCs w:val="28"/>
        </w:rPr>
        <w:t>и</w:t>
      </w:r>
      <w:r w:rsidR="00D9374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здоровья несовершеннолетних муниципального образо</w:t>
      </w:r>
      <w:r w:rsidR="00E80446">
        <w:rPr>
          <w:rFonts w:ascii="Times New Roman" w:eastAsia="Times New Roman" w:hAnsi="Times New Roman"/>
          <w:sz w:val="28"/>
          <w:szCs w:val="28"/>
        </w:rPr>
        <w:t>вания «Старостаничное сельское поселение</w:t>
      </w:r>
      <w:r>
        <w:rPr>
          <w:rFonts w:ascii="Times New Roman" w:eastAsia="Times New Roman" w:hAnsi="Times New Roman"/>
          <w:sz w:val="28"/>
          <w:szCs w:val="28"/>
        </w:rPr>
        <w:t xml:space="preserve"> согласно приложению.</w:t>
      </w:r>
    </w:p>
    <w:p w:rsidR="00B51C55" w:rsidRDefault="00B51C55" w:rsidP="00D93747">
      <w:pPr>
        <w:spacing w:after="3" w:line="259" w:lineRule="auto"/>
        <w:ind w:left="12" w:firstLine="5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Настоящее постановление подлежит официальному опубликованию, а также р</w:t>
      </w:r>
      <w:r w:rsidR="00E80446">
        <w:rPr>
          <w:rFonts w:ascii="Times New Roman" w:eastAsia="Times New Roman" w:hAnsi="Times New Roman"/>
          <w:sz w:val="28"/>
          <w:szCs w:val="28"/>
        </w:rPr>
        <w:t>азмещению на официальном сайте А</w:t>
      </w:r>
      <w:r>
        <w:rPr>
          <w:rFonts w:ascii="Times New Roman" w:eastAsia="Times New Roman" w:hAnsi="Times New Roman"/>
          <w:sz w:val="28"/>
          <w:szCs w:val="28"/>
        </w:rPr>
        <w:t xml:space="preserve">дминистрации </w:t>
      </w:r>
      <w:r w:rsidR="00E80446">
        <w:rPr>
          <w:rFonts w:ascii="Times New Roman" w:eastAsia="Times New Roman" w:hAnsi="Times New Roman"/>
          <w:sz w:val="28"/>
          <w:szCs w:val="28"/>
        </w:rPr>
        <w:t xml:space="preserve">Старостаничного сельского поселения </w:t>
      </w:r>
      <w:r>
        <w:rPr>
          <w:rFonts w:ascii="Times New Roman" w:eastAsia="Times New Roman" w:hAnsi="Times New Roman"/>
          <w:sz w:val="28"/>
          <w:szCs w:val="28"/>
        </w:rPr>
        <w:t>в сети</w:t>
      </w:r>
      <w:r w:rsidR="003D4F2F">
        <w:rPr>
          <w:rFonts w:ascii="Times New Roman" w:eastAsia="Times New Roman" w:hAnsi="Times New Roman"/>
          <w:sz w:val="28"/>
          <w:szCs w:val="28"/>
        </w:rPr>
        <w:t xml:space="preserve"> «интернет» (ответственный заведующий</w:t>
      </w:r>
      <w:r w:rsidR="00FA2A0C">
        <w:rPr>
          <w:rFonts w:ascii="Times New Roman" w:eastAsia="Times New Roman" w:hAnsi="Times New Roman"/>
          <w:sz w:val="28"/>
          <w:szCs w:val="28"/>
        </w:rPr>
        <w:t xml:space="preserve"> сектором</w:t>
      </w:r>
      <w:r w:rsidR="003D4F2F">
        <w:rPr>
          <w:rFonts w:ascii="Times New Roman" w:eastAsia="Times New Roman" w:hAnsi="Times New Roman"/>
          <w:sz w:val="28"/>
          <w:szCs w:val="28"/>
        </w:rPr>
        <w:t xml:space="preserve"> муниципального хозяйства</w:t>
      </w:r>
      <w:r>
        <w:rPr>
          <w:rFonts w:ascii="Times New Roman" w:eastAsia="Times New Roman" w:hAnsi="Times New Roman"/>
          <w:sz w:val="28"/>
          <w:szCs w:val="28"/>
        </w:rPr>
        <w:t>).</w:t>
      </w:r>
    </w:p>
    <w:p w:rsidR="00B51C55" w:rsidRDefault="003D4F2F" w:rsidP="00D93747">
      <w:pPr>
        <w:spacing w:after="3" w:line="259" w:lineRule="auto"/>
        <w:ind w:left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B51C55">
        <w:rPr>
          <w:rFonts w:ascii="Times New Roman" w:eastAsia="Times New Roman" w:hAnsi="Times New Roman"/>
          <w:sz w:val="28"/>
          <w:szCs w:val="28"/>
        </w:rPr>
        <w:t xml:space="preserve"> .Настоящее постановление вступае</w:t>
      </w:r>
      <w:r w:rsidR="00AD34C0">
        <w:rPr>
          <w:rFonts w:ascii="Times New Roman" w:eastAsia="Times New Roman" w:hAnsi="Times New Roman"/>
          <w:sz w:val="28"/>
          <w:szCs w:val="28"/>
        </w:rPr>
        <w:t>т в силу с момента обнародования</w:t>
      </w:r>
      <w:r w:rsidR="00B51C55">
        <w:rPr>
          <w:rFonts w:ascii="Times New Roman" w:eastAsia="Times New Roman" w:hAnsi="Times New Roman"/>
          <w:sz w:val="28"/>
          <w:szCs w:val="28"/>
        </w:rPr>
        <w:t>.</w:t>
      </w:r>
    </w:p>
    <w:p w:rsidR="00B51C55" w:rsidRDefault="003D4F2F" w:rsidP="00D93747">
      <w:pPr>
        <w:pStyle w:val="ConsTitle"/>
        <w:widowControl/>
        <w:suppressAutoHyphens w:val="0"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       </w:t>
      </w:r>
      <w:r w:rsidR="00B51C55">
        <w:rPr>
          <w:rFonts w:ascii="Times New Roman" w:eastAsia="Times New Roman" w:hAnsi="Times New Roman" w:cs="Times New Roman"/>
          <w:b w:val="0"/>
          <w:sz w:val="28"/>
          <w:szCs w:val="28"/>
        </w:rPr>
        <w:t>4.</w:t>
      </w:r>
      <w:proofErr w:type="gramStart"/>
      <w:r w:rsidR="00B51C55">
        <w:rPr>
          <w:rFonts w:ascii="Times New Roman" w:eastAsia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B51C5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исполнением настоя</w:t>
      </w:r>
      <w:r w:rsidR="00AD34C0">
        <w:rPr>
          <w:rFonts w:ascii="Times New Roman" w:eastAsia="Times New Roman" w:hAnsi="Times New Roman" w:cs="Times New Roman"/>
          <w:b w:val="0"/>
          <w:sz w:val="28"/>
          <w:szCs w:val="28"/>
        </w:rPr>
        <w:t>щего постановления оставляю за собой.</w:t>
      </w:r>
    </w:p>
    <w:p w:rsidR="00B51C55" w:rsidRDefault="00B51C55" w:rsidP="00801F31">
      <w:pPr>
        <w:pStyle w:val="ConsTitle"/>
        <w:widowControl/>
        <w:suppressAutoHyphens w:val="0"/>
        <w:ind w:right="0"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1F31" w:rsidRDefault="00801F31" w:rsidP="00801F31">
      <w:pPr>
        <w:spacing w:after="0" w:line="240" w:lineRule="auto"/>
        <w:ind w:left="284" w:hanging="710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  <w:r>
        <w:rPr>
          <w:rFonts w:ascii="Arial" w:eastAsia="Times New Roman" w:hAnsi="Arial" w:cs="Arial"/>
          <w:color w:val="3C3C3C"/>
          <w:spacing w:val="2"/>
          <w:sz w:val="26"/>
          <w:szCs w:val="26"/>
        </w:rPr>
        <w:t xml:space="preserve">         </w:t>
      </w:r>
      <w:r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  <w:t>Глава Администрации</w:t>
      </w:r>
    </w:p>
    <w:p w:rsidR="00B51C55" w:rsidRPr="00801F31" w:rsidRDefault="00801F31" w:rsidP="00801F31">
      <w:pPr>
        <w:spacing w:after="0" w:line="240" w:lineRule="auto"/>
        <w:ind w:left="284" w:hanging="710"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  <w:t xml:space="preserve">          Старостаничного сельского поселения                                          Н.П. Куртенок</w:t>
      </w:r>
      <w:r w:rsidR="00B51C55" w:rsidRPr="00801F31"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  <w:br/>
      </w:r>
    </w:p>
    <w:p w:rsidR="00B51C55" w:rsidRDefault="00B51C55" w:rsidP="00B51C55">
      <w:pPr>
        <w:spacing w:after="0" w:line="240" w:lineRule="auto"/>
        <w:rPr>
          <w:rFonts w:ascii="Times New Roman" w:hAnsi="Times New Roman"/>
          <w:caps/>
          <w:sz w:val="28"/>
          <w:szCs w:val="28"/>
        </w:rPr>
        <w:sectPr w:rsidR="00B51C55">
          <w:pgSz w:w="11906" w:h="16838"/>
          <w:pgMar w:top="1134" w:right="850" w:bottom="1134" w:left="1701" w:header="708" w:footer="708" w:gutter="0"/>
          <w:cols w:space="720"/>
        </w:sectPr>
      </w:pPr>
    </w:p>
    <w:p w:rsidR="00966377" w:rsidRDefault="00966377" w:rsidP="00B51C55">
      <w:pPr>
        <w:spacing w:after="0" w:line="240" w:lineRule="auto"/>
        <w:ind w:left="5387"/>
        <w:rPr>
          <w:rFonts w:ascii="Times New Roman" w:hAnsi="Times New Roman"/>
          <w:caps/>
          <w:sz w:val="28"/>
          <w:szCs w:val="28"/>
        </w:rPr>
      </w:pPr>
    </w:p>
    <w:p w:rsidR="00B51C55" w:rsidRDefault="00020083" w:rsidP="004B024C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ТВЕРЖДЕН</w:t>
      </w:r>
      <w:r w:rsidR="00966377" w:rsidRPr="0096637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51C55" w:rsidRDefault="00020083" w:rsidP="0096637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="00CD6867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CD6867" w:rsidRDefault="00CD6867" w:rsidP="00966377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останичного сельского</w:t>
      </w:r>
    </w:p>
    <w:p w:rsidR="00CD6867" w:rsidRPr="00CD6867" w:rsidRDefault="00CD6867" w:rsidP="00966377">
      <w:pPr>
        <w:spacing w:after="0" w:line="240" w:lineRule="auto"/>
        <w:ind w:left="5387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от 21.12.2023 № 193</w:t>
      </w:r>
    </w:p>
    <w:p w:rsidR="00B51C55" w:rsidRDefault="00B51C55" w:rsidP="00B51C55">
      <w:pPr>
        <w:pStyle w:val="Standard"/>
        <w:autoSpaceDE w:val="0"/>
        <w:jc w:val="center"/>
        <w:rPr>
          <w:b/>
          <w:bCs/>
          <w:spacing w:val="2"/>
          <w:kern w:val="36"/>
          <w:sz w:val="28"/>
          <w:szCs w:val="28"/>
          <w:lang w:val="ru-RU" w:eastAsia="ru-RU"/>
        </w:rPr>
      </w:pPr>
      <w:r>
        <w:rPr>
          <w:rFonts w:ascii="Arial" w:hAnsi="Arial" w:cs="Arial"/>
          <w:spacing w:val="2"/>
          <w:sz w:val="26"/>
          <w:szCs w:val="26"/>
          <w:lang w:val="ru-RU" w:eastAsia="ru-RU"/>
        </w:rPr>
        <w:br/>
      </w:r>
      <w:r>
        <w:rPr>
          <w:b/>
          <w:bCs/>
          <w:spacing w:val="2"/>
          <w:kern w:val="36"/>
          <w:sz w:val="28"/>
          <w:szCs w:val="28"/>
          <w:lang w:val="ru-RU" w:eastAsia="ru-RU"/>
        </w:rPr>
        <w:t>ПОРЯДОК</w:t>
      </w:r>
    </w:p>
    <w:p w:rsidR="00B51C55" w:rsidRDefault="00B51C55" w:rsidP="00B51C55">
      <w:pPr>
        <w:pStyle w:val="Standard"/>
        <w:autoSpaceDE w:val="0"/>
        <w:jc w:val="center"/>
        <w:rPr>
          <w:b/>
          <w:bCs/>
          <w:spacing w:val="2"/>
          <w:kern w:val="36"/>
          <w:sz w:val="28"/>
          <w:szCs w:val="28"/>
          <w:lang w:val="ru-RU" w:eastAsia="ru-RU"/>
        </w:rPr>
      </w:pPr>
      <w:r>
        <w:rPr>
          <w:b/>
          <w:bCs/>
          <w:spacing w:val="2"/>
          <w:kern w:val="36"/>
          <w:sz w:val="28"/>
          <w:szCs w:val="28"/>
          <w:lang w:val="ru-RU" w:eastAsia="ru-RU"/>
        </w:rPr>
        <w:t>ведения реестра потенциально опасных объектов</w:t>
      </w:r>
    </w:p>
    <w:p w:rsidR="00B51C55" w:rsidRDefault="00B51C55" w:rsidP="00B51C55">
      <w:pPr>
        <w:pStyle w:val="Standard"/>
        <w:suppressAutoHyphens w:val="0"/>
        <w:autoSpaceDE w:val="0"/>
        <w:jc w:val="center"/>
        <w:rPr>
          <w:b/>
          <w:bCs/>
          <w:spacing w:val="2"/>
          <w:kern w:val="36"/>
          <w:sz w:val="28"/>
          <w:szCs w:val="28"/>
          <w:lang w:val="ru-RU" w:eastAsia="ru-RU"/>
        </w:rPr>
      </w:pPr>
      <w:r>
        <w:rPr>
          <w:b/>
          <w:bCs/>
          <w:spacing w:val="2"/>
          <w:kern w:val="36"/>
          <w:sz w:val="28"/>
          <w:szCs w:val="28"/>
          <w:lang w:val="ru-RU" w:eastAsia="ru-RU"/>
        </w:rPr>
        <w:t>для жизни и здоровья несовершеннолетних</w:t>
      </w:r>
    </w:p>
    <w:p w:rsidR="00B51C55" w:rsidRDefault="00B51C55" w:rsidP="00B51C55">
      <w:pPr>
        <w:pStyle w:val="Standard"/>
        <w:suppressAutoHyphens w:val="0"/>
        <w:autoSpaceDE w:val="0"/>
        <w:jc w:val="center"/>
        <w:rPr>
          <w:b/>
          <w:bCs/>
          <w:spacing w:val="2"/>
          <w:kern w:val="36"/>
          <w:sz w:val="28"/>
          <w:szCs w:val="28"/>
          <w:lang w:val="ru-RU" w:eastAsia="ru-RU"/>
        </w:rPr>
      </w:pPr>
    </w:p>
    <w:p w:rsidR="00B51C55" w:rsidRDefault="00B51C55" w:rsidP="00B51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B51C55" w:rsidRDefault="00B51C55" w:rsidP="00B51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>Порядок ведения реестра находящихся в муниципаль</w:t>
      </w:r>
      <w:r w:rsidR="00DC4090">
        <w:rPr>
          <w:rFonts w:ascii="Times New Roman" w:hAnsi="Times New Roman"/>
          <w:sz w:val="28"/>
          <w:szCs w:val="28"/>
        </w:rPr>
        <w:t>ной собственност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C4090">
        <w:rPr>
          <w:rFonts w:ascii="Times New Roman" w:hAnsi="Times New Roman"/>
          <w:sz w:val="28"/>
          <w:szCs w:val="28"/>
        </w:rPr>
        <w:t>«Старостаничное сельское поселение»</w:t>
      </w:r>
      <w:r>
        <w:rPr>
          <w:rFonts w:ascii="Times New Roman" w:hAnsi="Times New Roman"/>
          <w:sz w:val="28"/>
          <w:szCs w:val="28"/>
        </w:rPr>
        <w:t xml:space="preserve"> потенциально опасных объектов для жизни и здоровья несовершеннолетних, расположенных </w:t>
      </w:r>
      <w:r w:rsidR="000E5657">
        <w:rPr>
          <w:rFonts w:ascii="Times New Roman" w:hAnsi="Times New Roman"/>
          <w:sz w:val="28"/>
          <w:szCs w:val="28"/>
        </w:rPr>
        <w:t>на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0E5657">
        <w:rPr>
          <w:rFonts w:ascii="Times New Roman" w:hAnsi="Times New Roman"/>
          <w:sz w:val="28"/>
          <w:szCs w:val="28"/>
        </w:rPr>
        <w:t xml:space="preserve">«Старостаничное сельское поселение» </w:t>
      </w:r>
      <w:r>
        <w:rPr>
          <w:rFonts w:ascii="Times New Roman" w:hAnsi="Times New Roman"/>
          <w:sz w:val="28"/>
          <w:szCs w:val="28"/>
        </w:rPr>
        <w:t>(далее - Порядок), регулирует регистрацию потенциально опасных объектов для жизни и здоровья несовершеннолетних, находящихся в муниципальной собственности, и устанавливает требования по ведению реестра потенциально опасных объектов для жизни и здоровья несовершеннолетних (далее - реестр).</w:t>
      </w:r>
      <w:proofErr w:type="gramEnd"/>
    </w:p>
    <w:p w:rsidR="00B51C55" w:rsidRDefault="00B51C55" w:rsidP="00B51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оложение разработано в соответствии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51C55" w:rsidRDefault="00B51C55" w:rsidP="00B51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достроительным кодексом Российской Федерации;</w:t>
      </w:r>
    </w:p>
    <w:p w:rsidR="00B51C55" w:rsidRDefault="00B51C55" w:rsidP="00B51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жданским кодексом Российской Федерации;</w:t>
      </w:r>
    </w:p>
    <w:p w:rsidR="00B51C55" w:rsidRDefault="00B51C55" w:rsidP="00B51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законом от 30.12.2009 № 384-ФЗ «Технический регламент о безопасности зданий и сооружений»;</w:t>
      </w:r>
    </w:p>
    <w:p w:rsidR="00B51C55" w:rsidRDefault="00B51C55" w:rsidP="00B51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законом от 24.06.1999 № 120-ФЗ «Об основах системы профилактики безнадзорности и правонарушений несовершеннолетних»;</w:t>
      </w:r>
    </w:p>
    <w:p w:rsidR="00B51C55" w:rsidRDefault="00B51C55" w:rsidP="00B51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законом от 24.07.1998 № 124-ФЗ «Об основных гарантиях прав ребенка в Российской Федерации»;</w:t>
      </w:r>
    </w:p>
    <w:p w:rsidR="00B51C55" w:rsidRDefault="00B51C55" w:rsidP="00B51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B51C55" w:rsidRDefault="0084360B" w:rsidP="00B51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вом </w:t>
      </w:r>
      <w:r w:rsidR="00B51C55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EE0994">
        <w:rPr>
          <w:rFonts w:ascii="Times New Roman" w:hAnsi="Times New Roman"/>
          <w:sz w:val="28"/>
          <w:szCs w:val="28"/>
        </w:rPr>
        <w:t xml:space="preserve"> «Старостаничное сельское поселение»</w:t>
      </w:r>
      <w:r w:rsidR="00B51C55">
        <w:rPr>
          <w:rFonts w:ascii="Times New Roman" w:hAnsi="Times New Roman"/>
          <w:sz w:val="28"/>
          <w:szCs w:val="28"/>
        </w:rPr>
        <w:t>.</w:t>
      </w:r>
    </w:p>
    <w:p w:rsidR="00B51C55" w:rsidRDefault="00B51C55" w:rsidP="00B51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proofErr w:type="gramStart"/>
      <w:r>
        <w:rPr>
          <w:rFonts w:ascii="Times New Roman" w:hAnsi="Times New Roman"/>
          <w:sz w:val="28"/>
          <w:szCs w:val="28"/>
        </w:rPr>
        <w:t>Регистрация объектов в реестре осуществляется с целью учета потенциально опасных объектов для жизни и здоровья несовершеннолетних, расположен</w:t>
      </w:r>
      <w:r w:rsidR="00F82A95">
        <w:rPr>
          <w:rFonts w:ascii="Times New Roman" w:hAnsi="Times New Roman"/>
          <w:sz w:val="28"/>
          <w:szCs w:val="28"/>
        </w:rPr>
        <w:t xml:space="preserve">ных 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F82A95">
        <w:rPr>
          <w:rFonts w:ascii="Times New Roman" w:hAnsi="Times New Roman"/>
          <w:sz w:val="28"/>
          <w:szCs w:val="28"/>
        </w:rPr>
        <w:t xml:space="preserve"> «Старостаничное сельское поселение»</w:t>
      </w:r>
      <w:r>
        <w:rPr>
          <w:rFonts w:ascii="Times New Roman" w:hAnsi="Times New Roman"/>
          <w:sz w:val="28"/>
          <w:szCs w:val="28"/>
        </w:rPr>
        <w:t>, а также обеспечения заинтересованных органов государственной власти, органов местного самоуправления, физических и юридических лиц, правоохранительных органов достоверной информацией о потенциально опасных объектах для жизни и здоровья несовершеннолетних.</w:t>
      </w:r>
      <w:proofErr w:type="gramEnd"/>
    </w:p>
    <w:p w:rsidR="00B51C55" w:rsidRDefault="00B51C55" w:rsidP="00B51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Установить, что к потенциально опасным объектам, находящимс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B51C55" w:rsidRDefault="00B51C55" w:rsidP="00B51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униципал</w:t>
      </w:r>
      <w:r w:rsidR="00F82A95">
        <w:rPr>
          <w:rFonts w:ascii="Times New Roman" w:hAnsi="Times New Roman"/>
          <w:sz w:val="28"/>
          <w:szCs w:val="28"/>
        </w:rPr>
        <w:t>ьной собственност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F82A95">
        <w:rPr>
          <w:rFonts w:ascii="Times New Roman" w:hAnsi="Times New Roman"/>
          <w:sz w:val="28"/>
          <w:szCs w:val="28"/>
        </w:rPr>
        <w:t xml:space="preserve"> «Старостаничное сельское поселение»</w:t>
      </w:r>
      <w:r>
        <w:rPr>
          <w:rFonts w:ascii="Times New Roman" w:hAnsi="Times New Roman"/>
          <w:sz w:val="28"/>
          <w:szCs w:val="28"/>
        </w:rPr>
        <w:t>, для жизни и здоровья несовершеннолетних относятся:</w:t>
      </w:r>
    </w:p>
    <w:p w:rsidR="00B51C55" w:rsidRDefault="00B51C55" w:rsidP="00B51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ъекты незавершенного строительства, вход граждан на которые не ограничен; </w:t>
      </w:r>
    </w:p>
    <w:p w:rsidR="00B51C55" w:rsidRDefault="00B51C55" w:rsidP="00B51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брошенные здания, строения, сооружения, содержание которых не осуществляется, вход граждан на которые не ограничен;</w:t>
      </w:r>
    </w:p>
    <w:p w:rsidR="00B51C55" w:rsidRDefault="00B51C55" w:rsidP="00B51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C55" w:rsidRDefault="00B51C55" w:rsidP="00B51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ъекты коммунальной инфраструктуры (канализационные колодцы, водозаборные сооружения, скважины), к которым имеется доступ неопределенного круга лиц;</w:t>
      </w:r>
    </w:p>
    <w:p w:rsidR="00B51C55" w:rsidRDefault="00B51C55" w:rsidP="00B51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тхие жилые дома, проживание граждан в которых не осуществляется.</w:t>
      </w:r>
    </w:p>
    <w:p w:rsidR="00B51C55" w:rsidRDefault="00B51C55" w:rsidP="00B51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C55" w:rsidRDefault="00B51C55" w:rsidP="00B51C5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 Порядок регистрации потенциально опасных объектов для жизни и здоровья несовершеннолетних в реестре</w:t>
      </w:r>
    </w:p>
    <w:p w:rsidR="00B51C55" w:rsidRDefault="00B51C55" w:rsidP="00B51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C55" w:rsidRDefault="00B51C55" w:rsidP="00B51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В целях формирования реестра ответственное должностное ли</w:t>
      </w:r>
      <w:r w:rsidR="00B40DD7">
        <w:rPr>
          <w:rFonts w:ascii="Times New Roman" w:hAnsi="Times New Roman"/>
          <w:sz w:val="28"/>
          <w:szCs w:val="28"/>
        </w:rPr>
        <w:t xml:space="preserve">цо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 ежеквартально проводит мониторинг объектов муниципального недвижимого имущества, расположенных н</w:t>
      </w:r>
      <w:r w:rsidR="00B40DD7">
        <w:rPr>
          <w:rFonts w:ascii="Times New Roman" w:hAnsi="Times New Roman"/>
          <w:sz w:val="28"/>
          <w:szCs w:val="28"/>
        </w:rPr>
        <w:t xml:space="preserve">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proofErr w:type="gramStart"/>
      <w:r w:rsidR="00B40DD7">
        <w:rPr>
          <w:rFonts w:ascii="Times New Roman" w:hAnsi="Times New Roman"/>
          <w:sz w:val="28"/>
          <w:szCs w:val="28"/>
        </w:rPr>
        <w:t>«С</w:t>
      </w:r>
      <w:proofErr w:type="gramEnd"/>
      <w:r w:rsidR="00B40DD7">
        <w:rPr>
          <w:rFonts w:ascii="Times New Roman" w:hAnsi="Times New Roman"/>
          <w:sz w:val="28"/>
          <w:szCs w:val="28"/>
        </w:rPr>
        <w:t>таростаничное сельское поселение»</w:t>
      </w:r>
      <w:r>
        <w:rPr>
          <w:rFonts w:ascii="Times New Roman" w:hAnsi="Times New Roman"/>
          <w:sz w:val="28"/>
          <w:szCs w:val="28"/>
        </w:rPr>
        <w:t>, обладающих опасностью для жизни и здоровья несовершеннолетних, в целях включения в реестр.</w:t>
      </w:r>
    </w:p>
    <w:p w:rsidR="00B51C55" w:rsidRDefault="00B51C55" w:rsidP="00B51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proofErr w:type="gramStart"/>
      <w:r>
        <w:rPr>
          <w:rFonts w:ascii="Times New Roman" w:hAnsi="Times New Roman"/>
          <w:sz w:val="28"/>
          <w:szCs w:val="28"/>
        </w:rPr>
        <w:t>Любое заинтересованное лицо, обладающее сведениями о налич</w:t>
      </w:r>
      <w:r w:rsidR="00B40DD7">
        <w:rPr>
          <w:rFonts w:ascii="Times New Roman" w:hAnsi="Times New Roman"/>
          <w:sz w:val="28"/>
          <w:szCs w:val="28"/>
        </w:rPr>
        <w:t xml:space="preserve">ии на территор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B40DD7">
        <w:rPr>
          <w:rFonts w:ascii="Times New Roman" w:hAnsi="Times New Roman"/>
          <w:sz w:val="28"/>
          <w:szCs w:val="28"/>
        </w:rPr>
        <w:t xml:space="preserve">«Старостаничное сельское поселение» </w:t>
      </w:r>
      <w:r>
        <w:rPr>
          <w:rFonts w:ascii="Times New Roman" w:hAnsi="Times New Roman"/>
          <w:sz w:val="28"/>
          <w:szCs w:val="28"/>
        </w:rPr>
        <w:t>потенциально опасных объектов для жизни и здоровья несовершеннолетних, вправе сообщ</w:t>
      </w:r>
      <w:r w:rsidR="00B40DD7">
        <w:rPr>
          <w:rFonts w:ascii="Times New Roman" w:hAnsi="Times New Roman"/>
          <w:sz w:val="28"/>
          <w:szCs w:val="28"/>
        </w:rPr>
        <w:t xml:space="preserve">ить в Администрацию 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B40DD7">
        <w:rPr>
          <w:rFonts w:ascii="Times New Roman" w:hAnsi="Times New Roman"/>
          <w:sz w:val="28"/>
          <w:szCs w:val="28"/>
        </w:rPr>
        <w:t xml:space="preserve">«Старостаничное сельское поселение» </w:t>
      </w:r>
      <w:r>
        <w:rPr>
          <w:rFonts w:ascii="Times New Roman" w:hAnsi="Times New Roman"/>
          <w:sz w:val="28"/>
          <w:szCs w:val="28"/>
        </w:rPr>
        <w:t>данные о таком объекте для включения в реестр, указав наименование объекта, его адрес, правообладателя (при наличии сведений), причины включения в реестр (форма сообщения установлена приложением № 1 к Порядку).</w:t>
      </w:r>
      <w:proofErr w:type="gramEnd"/>
    </w:p>
    <w:p w:rsidR="00B51C55" w:rsidRDefault="00B51C55" w:rsidP="00B51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Не позднее 10 апреля, июля, октября, января каждого года с учетом данных, полученных по результатам мониторинга, указанного в п. 2.1 Порядка, на основании сообщений заинтересованных лиц должностное </w:t>
      </w:r>
      <w:r w:rsidR="00C208F4">
        <w:rPr>
          <w:rFonts w:ascii="Times New Roman" w:hAnsi="Times New Roman"/>
          <w:sz w:val="28"/>
          <w:szCs w:val="28"/>
        </w:rPr>
        <w:t xml:space="preserve">лицо 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208F4">
        <w:rPr>
          <w:rFonts w:ascii="Times New Roman" w:hAnsi="Times New Roman"/>
          <w:sz w:val="28"/>
          <w:szCs w:val="28"/>
        </w:rPr>
        <w:t xml:space="preserve">«Старостаничное сельское поселение» </w:t>
      </w:r>
      <w:r>
        <w:rPr>
          <w:rFonts w:ascii="Times New Roman" w:hAnsi="Times New Roman"/>
          <w:sz w:val="28"/>
          <w:szCs w:val="28"/>
        </w:rPr>
        <w:t>актуализирует реестр по форме, установленной в приложении № 2 к Порядку.</w:t>
      </w:r>
    </w:p>
    <w:p w:rsidR="00B51C55" w:rsidRDefault="00B51C55" w:rsidP="00B51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Реестр ут</w:t>
      </w:r>
      <w:r w:rsidR="00B7040C">
        <w:rPr>
          <w:rFonts w:ascii="Times New Roman" w:hAnsi="Times New Roman"/>
          <w:sz w:val="28"/>
          <w:szCs w:val="28"/>
        </w:rPr>
        <w:t xml:space="preserve">верждается распоряжением главы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B7040C">
        <w:rPr>
          <w:rFonts w:ascii="Times New Roman" w:hAnsi="Times New Roman"/>
          <w:sz w:val="28"/>
          <w:szCs w:val="28"/>
        </w:rPr>
        <w:t xml:space="preserve"> «Старостаничное сельское поселение» </w:t>
      </w:r>
      <w:r>
        <w:rPr>
          <w:rFonts w:ascii="Times New Roman" w:hAnsi="Times New Roman"/>
          <w:sz w:val="28"/>
          <w:szCs w:val="28"/>
        </w:rPr>
        <w:t xml:space="preserve"> в течение 10 дней с момента его актуализации.</w:t>
      </w:r>
    </w:p>
    <w:p w:rsidR="00B51C55" w:rsidRDefault="00B51C55" w:rsidP="00B51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В случае если признаки опасности объекта ликвидированы, должностное лиц</w:t>
      </w:r>
      <w:r w:rsidR="00B7040C">
        <w:rPr>
          <w:rFonts w:ascii="Times New Roman" w:hAnsi="Times New Roman"/>
          <w:sz w:val="28"/>
          <w:szCs w:val="28"/>
        </w:rPr>
        <w:t xml:space="preserve">о 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B7040C">
        <w:rPr>
          <w:rFonts w:ascii="Times New Roman" w:hAnsi="Times New Roman"/>
          <w:sz w:val="28"/>
          <w:szCs w:val="28"/>
        </w:rPr>
        <w:t xml:space="preserve">«Старостаничное сельское поселение» </w:t>
      </w:r>
      <w:r>
        <w:rPr>
          <w:rFonts w:ascii="Times New Roman" w:hAnsi="Times New Roman"/>
          <w:sz w:val="28"/>
          <w:szCs w:val="28"/>
        </w:rPr>
        <w:t>исключает объект из реестра в сроки, указанные в п. 2.5 Порядка.</w:t>
      </w:r>
    </w:p>
    <w:p w:rsidR="00B51C55" w:rsidRDefault="00B51C55" w:rsidP="00B51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C55" w:rsidRDefault="00B51C55" w:rsidP="00B51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. Порядок взаимодействия</w:t>
      </w:r>
    </w:p>
    <w:p w:rsidR="00B51C55" w:rsidRDefault="00B51C55" w:rsidP="00B51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51C55" w:rsidRDefault="00B51C55" w:rsidP="00B51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proofErr w:type="gramStart"/>
      <w:r>
        <w:rPr>
          <w:rFonts w:ascii="Times New Roman" w:hAnsi="Times New Roman"/>
          <w:sz w:val="28"/>
          <w:szCs w:val="28"/>
        </w:rPr>
        <w:t>В целях предотвращения негативных последствий для жизни и здоровья несовершеннол</w:t>
      </w:r>
      <w:r w:rsidR="000F5937">
        <w:rPr>
          <w:rFonts w:ascii="Times New Roman" w:hAnsi="Times New Roman"/>
          <w:sz w:val="28"/>
          <w:szCs w:val="28"/>
        </w:rPr>
        <w:t xml:space="preserve">етних Администрация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F5937">
        <w:rPr>
          <w:rFonts w:ascii="Times New Roman" w:hAnsi="Times New Roman"/>
          <w:sz w:val="28"/>
          <w:szCs w:val="28"/>
        </w:rPr>
        <w:t xml:space="preserve">«Старостаничное сельское поселение» </w:t>
      </w:r>
      <w:r>
        <w:rPr>
          <w:rFonts w:ascii="Times New Roman" w:hAnsi="Times New Roman"/>
          <w:sz w:val="28"/>
          <w:szCs w:val="28"/>
        </w:rPr>
        <w:t>в срок не позднее 10 рабочих дней с момента утверждения или актуализации реестра разм</w:t>
      </w:r>
      <w:r w:rsidR="000F5937">
        <w:rPr>
          <w:rFonts w:ascii="Times New Roman" w:hAnsi="Times New Roman"/>
          <w:sz w:val="28"/>
          <w:szCs w:val="28"/>
        </w:rPr>
        <w:t xml:space="preserve">ещает его на официальном сайте 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F5937">
        <w:rPr>
          <w:rFonts w:ascii="Times New Roman" w:hAnsi="Times New Roman"/>
          <w:sz w:val="28"/>
          <w:szCs w:val="28"/>
        </w:rPr>
        <w:t xml:space="preserve">«Старостаничное сельское поселение» </w:t>
      </w:r>
      <w:r>
        <w:rPr>
          <w:rFonts w:ascii="Times New Roman" w:hAnsi="Times New Roman"/>
          <w:sz w:val="28"/>
          <w:szCs w:val="28"/>
        </w:rPr>
        <w:t>в сети «Интернет» с рекомендациями для несовершеннолетних и их законных представителей воздержаться от посещения потенциально опасных объектов.</w:t>
      </w:r>
      <w:proofErr w:type="gramEnd"/>
    </w:p>
    <w:p w:rsidR="00B51C55" w:rsidRDefault="00B51C55" w:rsidP="00B51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ри выявлении потенциально опасных объектов для жизни</w:t>
      </w:r>
      <w:r w:rsidR="00E01F7D">
        <w:rPr>
          <w:rFonts w:ascii="Times New Roman" w:hAnsi="Times New Roman"/>
          <w:sz w:val="28"/>
          <w:szCs w:val="28"/>
        </w:rPr>
        <w:t xml:space="preserve"> и здоровья несовершеннолетних А</w:t>
      </w:r>
      <w:r>
        <w:rPr>
          <w:rFonts w:ascii="Times New Roman" w:hAnsi="Times New Roman"/>
          <w:sz w:val="28"/>
          <w:szCs w:val="28"/>
        </w:rPr>
        <w:t xml:space="preserve">дминистрация муниципального образования </w:t>
      </w:r>
      <w:r w:rsidR="00E01F7D">
        <w:rPr>
          <w:rFonts w:ascii="Times New Roman" w:hAnsi="Times New Roman"/>
          <w:sz w:val="28"/>
          <w:szCs w:val="28"/>
        </w:rPr>
        <w:t xml:space="preserve">«Старостаничное сельское поселение» </w:t>
      </w:r>
      <w:r>
        <w:rPr>
          <w:rFonts w:ascii="Times New Roman" w:hAnsi="Times New Roman"/>
          <w:sz w:val="28"/>
          <w:szCs w:val="28"/>
        </w:rPr>
        <w:t>информирует городскую прокуратуру о наличии такого объекта и принимает меры к предотвращению к ним доступа граждан.</w:t>
      </w:r>
    </w:p>
    <w:p w:rsidR="00B51C55" w:rsidRDefault="00B51C55" w:rsidP="00B51C55">
      <w:pPr>
        <w:spacing w:after="43" w:line="244" w:lineRule="auto"/>
        <w:ind w:left="4662" w:right="-15" w:firstLine="4"/>
        <w:rPr>
          <w:rFonts w:ascii="Times New Roman" w:eastAsia="Times New Roman" w:hAnsi="Times New Roman"/>
        </w:rPr>
      </w:pPr>
    </w:p>
    <w:p w:rsidR="00B51C55" w:rsidRDefault="00B51C55" w:rsidP="00B51C55">
      <w:pPr>
        <w:spacing w:after="43" w:line="244" w:lineRule="auto"/>
        <w:ind w:left="4662" w:right="-15" w:firstLine="4"/>
        <w:rPr>
          <w:rFonts w:ascii="Times New Roman" w:eastAsia="Times New Roman" w:hAnsi="Times New Roman"/>
        </w:rPr>
      </w:pPr>
    </w:p>
    <w:p w:rsidR="00B51C55" w:rsidRDefault="00B51C55" w:rsidP="00B51C55">
      <w:pPr>
        <w:spacing w:after="43" w:line="244" w:lineRule="auto"/>
        <w:ind w:left="4662" w:right="-15" w:firstLine="4"/>
        <w:rPr>
          <w:rFonts w:ascii="Times New Roman" w:eastAsia="Times New Roman" w:hAnsi="Times New Roman"/>
        </w:rPr>
      </w:pPr>
    </w:p>
    <w:p w:rsidR="00B51C55" w:rsidRDefault="00B51C55" w:rsidP="00B51C55">
      <w:pPr>
        <w:spacing w:after="43" w:line="244" w:lineRule="auto"/>
        <w:ind w:left="4662" w:right="-15" w:firstLine="4"/>
        <w:rPr>
          <w:rFonts w:ascii="Times New Roman" w:eastAsia="Times New Roman" w:hAnsi="Times New Roman"/>
        </w:rPr>
      </w:pPr>
    </w:p>
    <w:p w:rsidR="00B51C55" w:rsidRDefault="00B51C55" w:rsidP="00B51C55">
      <w:pPr>
        <w:spacing w:after="43" w:line="244" w:lineRule="auto"/>
        <w:ind w:left="4662" w:right="-15" w:firstLine="4"/>
        <w:rPr>
          <w:rFonts w:ascii="Times New Roman" w:eastAsia="Times New Roman" w:hAnsi="Times New Roman"/>
        </w:rPr>
      </w:pPr>
    </w:p>
    <w:p w:rsidR="00B51C55" w:rsidRDefault="00B51C55" w:rsidP="00B51C55">
      <w:pPr>
        <w:spacing w:after="43" w:line="244" w:lineRule="auto"/>
        <w:ind w:left="4662" w:right="-15" w:firstLine="4"/>
        <w:rPr>
          <w:rFonts w:ascii="Times New Roman" w:eastAsia="Times New Roman" w:hAnsi="Times New Roman"/>
        </w:rPr>
      </w:pPr>
    </w:p>
    <w:p w:rsidR="00B51C55" w:rsidRDefault="00B51C55" w:rsidP="00B51C55">
      <w:pPr>
        <w:spacing w:after="43" w:line="244" w:lineRule="auto"/>
        <w:ind w:left="4662" w:right="-15" w:firstLine="4"/>
        <w:rPr>
          <w:rFonts w:ascii="Times New Roman" w:eastAsia="Times New Roman" w:hAnsi="Times New Roman"/>
        </w:rPr>
      </w:pPr>
    </w:p>
    <w:p w:rsidR="00B51C55" w:rsidRDefault="00B51C55" w:rsidP="00B51C55">
      <w:pPr>
        <w:spacing w:after="43" w:line="244" w:lineRule="auto"/>
        <w:ind w:left="4662" w:right="-15" w:firstLine="4"/>
        <w:rPr>
          <w:rFonts w:ascii="Times New Roman" w:eastAsia="Times New Roman" w:hAnsi="Times New Roman"/>
        </w:rPr>
      </w:pPr>
    </w:p>
    <w:p w:rsidR="00B51C55" w:rsidRDefault="00B51C55" w:rsidP="00B51C55">
      <w:pPr>
        <w:spacing w:after="43" w:line="244" w:lineRule="auto"/>
        <w:ind w:left="4662" w:right="-15" w:firstLine="4"/>
        <w:rPr>
          <w:rFonts w:ascii="Times New Roman" w:eastAsia="Times New Roman" w:hAnsi="Times New Roman"/>
        </w:rPr>
      </w:pPr>
    </w:p>
    <w:p w:rsidR="00B51C55" w:rsidRDefault="00B51C55" w:rsidP="00B51C55">
      <w:pPr>
        <w:spacing w:after="43" w:line="244" w:lineRule="auto"/>
        <w:ind w:left="4662" w:right="-15" w:firstLine="4"/>
        <w:rPr>
          <w:rFonts w:ascii="Times New Roman" w:eastAsia="Times New Roman" w:hAnsi="Times New Roman"/>
        </w:rPr>
      </w:pPr>
    </w:p>
    <w:p w:rsidR="00B51C55" w:rsidRDefault="00B51C55" w:rsidP="00B51C55">
      <w:pPr>
        <w:spacing w:after="43" w:line="244" w:lineRule="auto"/>
        <w:ind w:left="4662" w:right="-15" w:firstLine="4"/>
        <w:rPr>
          <w:rFonts w:ascii="Times New Roman" w:eastAsia="Times New Roman" w:hAnsi="Times New Roman"/>
        </w:rPr>
      </w:pPr>
    </w:p>
    <w:p w:rsidR="00B51C55" w:rsidRDefault="00B51C55" w:rsidP="00B51C55">
      <w:pPr>
        <w:spacing w:after="43" w:line="244" w:lineRule="auto"/>
        <w:ind w:left="4662" w:right="-15" w:firstLine="4"/>
        <w:rPr>
          <w:rFonts w:ascii="Times New Roman" w:eastAsia="Times New Roman" w:hAnsi="Times New Roman"/>
        </w:rPr>
      </w:pPr>
    </w:p>
    <w:p w:rsidR="00B51C55" w:rsidRDefault="00B51C55" w:rsidP="00B51C55">
      <w:pPr>
        <w:spacing w:after="43" w:line="244" w:lineRule="auto"/>
        <w:ind w:left="4662" w:right="-15" w:firstLine="4"/>
        <w:rPr>
          <w:rFonts w:ascii="Times New Roman" w:eastAsia="Times New Roman" w:hAnsi="Times New Roman"/>
        </w:rPr>
      </w:pPr>
    </w:p>
    <w:p w:rsidR="00B51C55" w:rsidRDefault="00B51C55" w:rsidP="00B51C55">
      <w:pPr>
        <w:spacing w:after="43" w:line="244" w:lineRule="auto"/>
        <w:ind w:left="4662" w:right="-15" w:firstLine="4"/>
        <w:rPr>
          <w:rFonts w:ascii="Times New Roman" w:eastAsia="Times New Roman" w:hAnsi="Times New Roman"/>
        </w:rPr>
      </w:pPr>
    </w:p>
    <w:p w:rsidR="00B51C55" w:rsidRDefault="00B51C55" w:rsidP="00B51C55">
      <w:pPr>
        <w:spacing w:after="43" w:line="244" w:lineRule="auto"/>
        <w:ind w:left="4662" w:right="-15" w:firstLine="4"/>
        <w:rPr>
          <w:rFonts w:ascii="Times New Roman" w:eastAsia="Times New Roman" w:hAnsi="Times New Roman"/>
        </w:rPr>
      </w:pPr>
    </w:p>
    <w:p w:rsidR="00B51C55" w:rsidRDefault="00B51C55" w:rsidP="00B51C55">
      <w:pPr>
        <w:spacing w:after="43" w:line="244" w:lineRule="auto"/>
        <w:ind w:left="4662" w:right="-15" w:firstLine="4"/>
        <w:rPr>
          <w:rFonts w:ascii="Times New Roman" w:eastAsia="Times New Roman" w:hAnsi="Times New Roman"/>
        </w:rPr>
      </w:pPr>
    </w:p>
    <w:p w:rsidR="00B51C55" w:rsidRDefault="00B51C55" w:rsidP="00B51C55">
      <w:pPr>
        <w:spacing w:after="43" w:line="244" w:lineRule="auto"/>
        <w:ind w:left="4662" w:right="-15" w:firstLine="4"/>
        <w:rPr>
          <w:rFonts w:ascii="Times New Roman" w:eastAsia="Times New Roman" w:hAnsi="Times New Roman"/>
        </w:rPr>
      </w:pPr>
    </w:p>
    <w:p w:rsidR="00B51C55" w:rsidRDefault="00B51C55" w:rsidP="00B51C55">
      <w:pPr>
        <w:spacing w:after="43" w:line="244" w:lineRule="auto"/>
        <w:ind w:left="4662" w:right="-15" w:firstLine="4"/>
        <w:rPr>
          <w:rFonts w:ascii="Times New Roman" w:eastAsia="Times New Roman" w:hAnsi="Times New Roman"/>
        </w:rPr>
      </w:pPr>
    </w:p>
    <w:p w:rsidR="00B51C55" w:rsidRDefault="00B51C55" w:rsidP="00B51C55">
      <w:pPr>
        <w:spacing w:after="43" w:line="244" w:lineRule="auto"/>
        <w:ind w:left="4662" w:right="-15" w:firstLine="4"/>
        <w:rPr>
          <w:rFonts w:ascii="Times New Roman" w:eastAsia="Times New Roman" w:hAnsi="Times New Roman"/>
        </w:rPr>
      </w:pPr>
    </w:p>
    <w:p w:rsidR="00B51C55" w:rsidRDefault="00B51C55" w:rsidP="00B51C55">
      <w:pPr>
        <w:spacing w:after="43" w:line="244" w:lineRule="auto"/>
        <w:ind w:left="4662" w:right="-15" w:firstLine="4"/>
        <w:rPr>
          <w:rFonts w:ascii="Times New Roman" w:eastAsia="Times New Roman" w:hAnsi="Times New Roman"/>
        </w:rPr>
      </w:pPr>
    </w:p>
    <w:p w:rsidR="00B51C55" w:rsidRDefault="00B51C55" w:rsidP="00B51C55">
      <w:pPr>
        <w:spacing w:after="43" w:line="244" w:lineRule="auto"/>
        <w:ind w:left="4662" w:right="-15" w:firstLine="4"/>
        <w:rPr>
          <w:rFonts w:ascii="Times New Roman" w:eastAsia="Times New Roman" w:hAnsi="Times New Roman"/>
        </w:rPr>
      </w:pPr>
    </w:p>
    <w:p w:rsidR="00B51C55" w:rsidRDefault="00B51C55" w:rsidP="00B51C55">
      <w:pPr>
        <w:spacing w:after="43" w:line="244" w:lineRule="auto"/>
        <w:ind w:left="4662" w:right="-15" w:firstLine="4"/>
        <w:rPr>
          <w:rFonts w:ascii="Times New Roman" w:eastAsia="Times New Roman" w:hAnsi="Times New Roman"/>
        </w:rPr>
      </w:pPr>
    </w:p>
    <w:p w:rsidR="00B51C55" w:rsidRDefault="00B51C55" w:rsidP="00B51C55">
      <w:pPr>
        <w:spacing w:after="43" w:line="244" w:lineRule="auto"/>
        <w:ind w:left="4662" w:right="-15" w:firstLine="4"/>
        <w:rPr>
          <w:rFonts w:ascii="Times New Roman" w:eastAsia="Times New Roman" w:hAnsi="Times New Roman"/>
        </w:rPr>
      </w:pPr>
    </w:p>
    <w:p w:rsidR="00B51C55" w:rsidRDefault="00B51C55" w:rsidP="00B51C55">
      <w:pPr>
        <w:spacing w:after="43" w:line="244" w:lineRule="auto"/>
        <w:ind w:left="4662" w:right="-15" w:firstLine="4"/>
        <w:rPr>
          <w:rFonts w:ascii="Times New Roman" w:eastAsia="Times New Roman" w:hAnsi="Times New Roman"/>
        </w:rPr>
      </w:pPr>
    </w:p>
    <w:p w:rsidR="00B51C55" w:rsidRDefault="00B51C55" w:rsidP="00B51C55">
      <w:pPr>
        <w:spacing w:after="43" w:line="244" w:lineRule="auto"/>
        <w:ind w:left="4662" w:right="-15" w:firstLine="4"/>
        <w:rPr>
          <w:rFonts w:ascii="Times New Roman" w:eastAsia="Times New Roman" w:hAnsi="Times New Roman"/>
        </w:rPr>
      </w:pPr>
    </w:p>
    <w:p w:rsidR="00B51C55" w:rsidRDefault="00B51C55" w:rsidP="00B51C55">
      <w:pPr>
        <w:spacing w:after="43" w:line="244" w:lineRule="auto"/>
        <w:ind w:left="4662" w:right="-15" w:firstLine="4"/>
        <w:rPr>
          <w:rFonts w:ascii="Times New Roman" w:eastAsia="Times New Roman" w:hAnsi="Times New Roman"/>
        </w:rPr>
      </w:pPr>
    </w:p>
    <w:p w:rsidR="00AF4986" w:rsidRPr="00864CD6" w:rsidRDefault="00B51C55" w:rsidP="00864CD6">
      <w:pPr>
        <w:pStyle w:val="2"/>
        <w:jc w:val="right"/>
        <w:rPr>
          <w:b w:val="0"/>
        </w:rPr>
      </w:pPr>
      <w:r w:rsidRPr="00864CD6">
        <w:rPr>
          <w:b w:val="0"/>
        </w:rPr>
        <w:lastRenderedPageBreak/>
        <w:t>Приложение № 1</w:t>
      </w:r>
    </w:p>
    <w:p w:rsidR="00864CD6" w:rsidRDefault="00B51C55" w:rsidP="00864CD6">
      <w:pPr>
        <w:pStyle w:val="2"/>
        <w:jc w:val="right"/>
        <w:rPr>
          <w:b w:val="0"/>
        </w:rPr>
      </w:pPr>
      <w:r w:rsidRPr="00864CD6">
        <w:rPr>
          <w:b w:val="0"/>
        </w:rPr>
        <w:t>к Порядку ведения</w:t>
      </w:r>
    </w:p>
    <w:p w:rsidR="00864CD6" w:rsidRDefault="00B51C55" w:rsidP="00864CD6">
      <w:pPr>
        <w:pStyle w:val="2"/>
        <w:jc w:val="right"/>
        <w:rPr>
          <w:b w:val="0"/>
        </w:rPr>
      </w:pPr>
      <w:r w:rsidRPr="00864CD6">
        <w:rPr>
          <w:b w:val="0"/>
        </w:rPr>
        <w:t>реестра потенциально</w:t>
      </w:r>
    </w:p>
    <w:p w:rsidR="00864CD6" w:rsidRDefault="00B51C55" w:rsidP="00864CD6">
      <w:pPr>
        <w:pStyle w:val="2"/>
        <w:jc w:val="right"/>
        <w:rPr>
          <w:b w:val="0"/>
        </w:rPr>
      </w:pPr>
      <w:r w:rsidRPr="00864CD6">
        <w:rPr>
          <w:b w:val="0"/>
        </w:rPr>
        <w:t xml:space="preserve"> опасных объектов </w:t>
      </w:r>
      <w:proofErr w:type="gramStart"/>
      <w:r w:rsidRPr="00864CD6">
        <w:rPr>
          <w:b w:val="0"/>
        </w:rPr>
        <w:t>для</w:t>
      </w:r>
      <w:proofErr w:type="gramEnd"/>
    </w:p>
    <w:p w:rsidR="00B51C55" w:rsidRPr="00864CD6" w:rsidRDefault="00B51C55" w:rsidP="00864CD6">
      <w:pPr>
        <w:pStyle w:val="2"/>
        <w:jc w:val="right"/>
        <w:rPr>
          <w:rFonts w:ascii="Calibri" w:eastAsia="Calibri" w:hAnsi="Calibri"/>
          <w:b w:val="0"/>
        </w:rPr>
      </w:pPr>
      <w:r w:rsidRPr="00864CD6">
        <w:rPr>
          <w:b w:val="0"/>
        </w:rPr>
        <w:t xml:space="preserve">жизни и здоровья несовершеннолетних  </w:t>
      </w:r>
    </w:p>
    <w:p w:rsidR="00864CD6" w:rsidRDefault="00B51C55" w:rsidP="00864CD6">
      <w:pPr>
        <w:pStyle w:val="2"/>
        <w:numPr>
          <w:ilvl w:val="0"/>
          <w:numId w:val="1"/>
        </w:numPr>
        <w:jc w:val="right"/>
        <w:rPr>
          <w:b w:val="0"/>
        </w:rPr>
      </w:pPr>
      <w:r w:rsidRPr="00864CD6">
        <w:rPr>
          <w:b w:val="0"/>
        </w:rPr>
        <w:t>муниципа</w:t>
      </w:r>
      <w:r w:rsidR="00AF4986" w:rsidRPr="00864CD6">
        <w:rPr>
          <w:b w:val="0"/>
        </w:rPr>
        <w:t xml:space="preserve">льного образования </w:t>
      </w:r>
    </w:p>
    <w:p w:rsidR="00B51C55" w:rsidRDefault="00AF4986" w:rsidP="002E7685">
      <w:pPr>
        <w:pStyle w:val="2"/>
        <w:numPr>
          <w:ilvl w:val="0"/>
          <w:numId w:val="1"/>
        </w:numPr>
        <w:jc w:val="right"/>
        <w:rPr>
          <w:b w:val="0"/>
        </w:rPr>
      </w:pPr>
      <w:r w:rsidRPr="00864CD6">
        <w:rPr>
          <w:b w:val="0"/>
        </w:rPr>
        <w:t>«Старостаничное сельское поселение»</w:t>
      </w:r>
    </w:p>
    <w:p w:rsidR="002E7685" w:rsidRPr="002E7685" w:rsidRDefault="002E7685" w:rsidP="002E7685"/>
    <w:p w:rsidR="00B51C55" w:rsidRPr="00864CD6" w:rsidRDefault="00AF4986" w:rsidP="00864CD6">
      <w:pPr>
        <w:pStyle w:val="2"/>
        <w:jc w:val="right"/>
        <w:rPr>
          <w:b w:val="0"/>
        </w:rPr>
      </w:pPr>
      <w:r w:rsidRPr="00864CD6">
        <w:rPr>
          <w:b w:val="0"/>
        </w:rPr>
        <w:t xml:space="preserve">Главе Администрации </w:t>
      </w:r>
    </w:p>
    <w:p w:rsidR="00B51C55" w:rsidRPr="00864CD6" w:rsidRDefault="00AF4986" w:rsidP="00864CD6">
      <w:pPr>
        <w:pStyle w:val="2"/>
        <w:jc w:val="right"/>
        <w:rPr>
          <w:b w:val="0"/>
        </w:rPr>
      </w:pPr>
      <w:r w:rsidRPr="00864CD6">
        <w:rPr>
          <w:b w:val="0"/>
        </w:rPr>
        <w:t>Старостаничного сельского поселения</w:t>
      </w:r>
    </w:p>
    <w:p w:rsidR="00B51C55" w:rsidRDefault="00B51C55" w:rsidP="00B51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B51C55" w:rsidRDefault="00B51C55" w:rsidP="00B51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ЕНИЕ</w:t>
      </w:r>
    </w:p>
    <w:p w:rsidR="00B51C55" w:rsidRDefault="00B51C55" w:rsidP="00B51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1C55" w:rsidRDefault="00B51C55" w:rsidP="00B51C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у рассмотреть вопрос включения в реестр потенциально опасных объектов для жизни и здоровья несовершеннолетних (исключить из реестра потенциально опасных объектов для жизни и здоровья несовершеннолетних) следующие объекты:</w:t>
      </w:r>
    </w:p>
    <w:p w:rsidR="00B51C55" w:rsidRDefault="00B51C55" w:rsidP="00B51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1965"/>
        <w:gridCol w:w="1249"/>
        <w:gridCol w:w="2284"/>
        <w:gridCol w:w="3537"/>
      </w:tblGrid>
      <w:tr w:rsidR="00B51C55" w:rsidTr="00B51C5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55" w:rsidRDefault="00B51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55" w:rsidRDefault="00B51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B51C55" w:rsidRDefault="00B51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55" w:rsidRDefault="00B51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</w:p>
          <w:p w:rsidR="00B51C55" w:rsidRDefault="00B51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55" w:rsidRDefault="00B51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обладатель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55" w:rsidRDefault="00B51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чины</w:t>
            </w:r>
          </w:p>
          <w:p w:rsidR="00B51C55" w:rsidRDefault="00B51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лючения/исключения</w:t>
            </w:r>
          </w:p>
        </w:tc>
      </w:tr>
      <w:tr w:rsidR="00B51C55" w:rsidTr="00B51C5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55" w:rsidRDefault="00B51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55" w:rsidRDefault="00B51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55" w:rsidRDefault="00B51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55" w:rsidRDefault="00B51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55" w:rsidRDefault="00B51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51C55" w:rsidTr="00B51C5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55" w:rsidRDefault="00B51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55" w:rsidRDefault="00B51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55" w:rsidRDefault="00B51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55" w:rsidRDefault="00B51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55" w:rsidRDefault="00B51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51C55" w:rsidTr="00B51C5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55" w:rsidRDefault="00B51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55" w:rsidRDefault="00B51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55" w:rsidRDefault="00B51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55" w:rsidRDefault="00B51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55" w:rsidRDefault="00B51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51C55" w:rsidTr="00B51C5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55" w:rsidRDefault="00B51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55" w:rsidRDefault="00B51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55" w:rsidRDefault="00B51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55" w:rsidRDefault="00B51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55" w:rsidRDefault="00B51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B51C55" w:rsidRDefault="00B51C55" w:rsidP="00B51C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51C55" w:rsidRDefault="00B51C55" w:rsidP="00B51C55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дпись) Ф.И.О.</w:t>
      </w:r>
    </w:p>
    <w:p w:rsidR="00B51C55" w:rsidRPr="00864CD6" w:rsidRDefault="00F56151" w:rsidP="00864CD6">
      <w:pPr>
        <w:pStyle w:val="2"/>
        <w:jc w:val="right"/>
        <w:rPr>
          <w:b w:val="0"/>
        </w:rPr>
      </w:pPr>
      <w:r>
        <w:pict>
          <v:shape id="_x0000_i1025" type="#_x0000_t75" style="width:250.45pt;height:15.65pt">
            <v:imagedata croptop="-65520f" cropbottom="65520f"/>
          </v:shape>
        </w:pict>
      </w:r>
      <w:r w:rsidR="00B51C55">
        <w:br w:type="page"/>
      </w:r>
      <w:r w:rsidR="00B51C55" w:rsidRPr="00864CD6">
        <w:rPr>
          <w:b w:val="0"/>
        </w:rPr>
        <w:lastRenderedPageBreak/>
        <w:t xml:space="preserve">Приложение № 2 к Порядку ведения </w:t>
      </w:r>
    </w:p>
    <w:p w:rsidR="00B51C55" w:rsidRPr="00864CD6" w:rsidRDefault="00B51C55" w:rsidP="00864CD6">
      <w:pPr>
        <w:pStyle w:val="2"/>
        <w:jc w:val="right"/>
        <w:rPr>
          <w:b w:val="0"/>
        </w:rPr>
      </w:pPr>
      <w:r w:rsidRPr="00864CD6">
        <w:rPr>
          <w:b w:val="0"/>
        </w:rPr>
        <w:t xml:space="preserve">реестра потенциально </w:t>
      </w:r>
      <w:proofErr w:type="gramStart"/>
      <w:r w:rsidRPr="00864CD6">
        <w:rPr>
          <w:b w:val="0"/>
        </w:rPr>
        <w:t>опасных</w:t>
      </w:r>
      <w:proofErr w:type="gramEnd"/>
      <w:r w:rsidRPr="00864CD6">
        <w:rPr>
          <w:b w:val="0"/>
        </w:rPr>
        <w:t xml:space="preserve"> </w:t>
      </w:r>
    </w:p>
    <w:p w:rsidR="00B51C55" w:rsidRPr="00864CD6" w:rsidRDefault="00B51C55" w:rsidP="00864CD6">
      <w:pPr>
        <w:pStyle w:val="2"/>
        <w:jc w:val="right"/>
        <w:rPr>
          <w:b w:val="0"/>
        </w:rPr>
      </w:pPr>
      <w:r w:rsidRPr="00864CD6">
        <w:rPr>
          <w:b w:val="0"/>
        </w:rPr>
        <w:t xml:space="preserve">объектов для жизни и здоровья </w:t>
      </w:r>
    </w:p>
    <w:p w:rsidR="00B51C55" w:rsidRPr="00864CD6" w:rsidRDefault="00B51C55" w:rsidP="00864CD6">
      <w:pPr>
        <w:pStyle w:val="2"/>
        <w:jc w:val="right"/>
        <w:rPr>
          <w:b w:val="0"/>
        </w:rPr>
      </w:pPr>
      <w:r w:rsidRPr="00864CD6">
        <w:rPr>
          <w:b w:val="0"/>
        </w:rPr>
        <w:t xml:space="preserve">несовершеннолетних  </w:t>
      </w:r>
    </w:p>
    <w:p w:rsidR="00B51C55" w:rsidRPr="00864CD6" w:rsidRDefault="00B51C55" w:rsidP="00864CD6">
      <w:pPr>
        <w:pStyle w:val="2"/>
        <w:jc w:val="right"/>
        <w:rPr>
          <w:b w:val="0"/>
        </w:rPr>
      </w:pPr>
      <w:r w:rsidRPr="00864CD6">
        <w:rPr>
          <w:b w:val="0"/>
        </w:rPr>
        <w:t xml:space="preserve">муниципального образования </w:t>
      </w:r>
    </w:p>
    <w:p w:rsidR="00B51C55" w:rsidRPr="00864CD6" w:rsidRDefault="00B51C55" w:rsidP="00864CD6">
      <w:pPr>
        <w:pStyle w:val="2"/>
        <w:jc w:val="right"/>
        <w:rPr>
          <w:b w:val="0"/>
        </w:rPr>
      </w:pPr>
      <w:r w:rsidRPr="00864CD6">
        <w:rPr>
          <w:b w:val="0"/>
        </w:rPr>
        <w:t>«</w:t>
      </w:r>
      <w:r w:rsidR="00AF4986" w:rsidRPr="00864CD6">
        <w:rPr>
          <w:b w:val="0"/>
        </w:rPr>
        <w:t>Старостаничное сельское поселение</w:t>
      </w:r>
      <w:r w:rsidRPr="00864CD6">
        <w:rPr>
          <w:b w:val="0"/>
        </w:rPr>
        <w:t>»</w:t>
      </w:r>
    </w:p>
    <w:p w:rsidR="00B51C55" w:rsidRDefault="00B51C55" w:rsidP="00B51C55">
      <w:pPr>
        <w:tabs>
          <w:tab w:val="center" w:pos="6299"/>
          <w:tab w:val="center" w:pos="7883"/>
        </w:tabs>
        <w:spacing w:after="0" w:line="256" w:lineRule="auto"/>
        <w:rPr>
          <w:rFonts w:ascii="Times New Roman" w:hAnsi="Times New Roman"/>
          <w:sz w:val="28"/>
        </w:rPr>
      </w:pPr>
    </w:p>
    <w:p w:rsidR="00B51C55" w:rsidRDefault="00B51C55" w:rsidP="00B51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ЕСТР</w:t>
      </w:r>
    </w:p>
    <w:p w:rsidR="00B51C55" w:rsidRDefault="00B51C55" w:rsidP="00B51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1C55" w:rsidRDefault="00B51C55" w:rsidP="00B51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ов, потенциально опасных для жизни и здоровья</w:t>
      </w:r>
    </w:p>
    <w:p w:rsidR="00B51C55" w:rsidRDefault="00B51C55" w:rsidP="00B51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овершеннолетних</w:t>
      </w:r>
    </w:p>
    <w:p w:rsidR="00B51C55" w:rsidRDefault="00B51C55" w:rsidP="00B51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2527"/>
        <w:gridCol w:w="3827"/>
        <w:gridCol w:w="2282"/>
      </w:tblGrid>
      <w:tr w:rsidR="00B51C55" w:rsidTr="00B51C55">
        <w:trPr>
          <w:trHeight w:val="24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55" w:rsidRDefault="00B51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55" w:rsidRDefault="00B51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B51C55" w:rsidRDefault="00B51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55" w:rsidRDefault="00B51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, местонахождение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55" w:rsidRDefault="00B51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обладатель</w:t>
            </w:r>
          </w:p>
        </w:tc>
      </w:tr>
      <w:tr w:rsidR="00B51C55" w:rsidTr="00B51C5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C55" w:rsidRDefault="00B51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55" w:rsidRDefault="00B51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55" w:rsidRDefault="00B51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55" w:rsidRDefault="00B51C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B51C55" w:rsidRDefault="00B51C55" w:rsidP="00B51C55">
      <w:pPr>
        <w:tabs>
          <w:tab w:val="center" w:pos="6299"/>
          <w:tab w:val="center" w:pos="7883"/>
        </w:tabs>
        <w:spacing w:after="0" w:line="256" w:lineRule="auto"/>
        <w:rPr>
          <w:rFonts w:ascii="Times New Roman" w:hAnsi="Times New Roman"/>
          <w:sz w:val="28"/>
          <w:lang w:eastAsia="en-US"/>
        </w:rPr>
      </w:pPr>
    </w:p>
    <w:p w:rsidR="00B51C55" w:rsidRDefault="00B51C55" w:rsidP="00B51C55">
      <w:pPr>
        <w:tabs>
          <w:tab w:val="center" w:pos="6299"/>
          <w:tab w:val="center" w:pos="7883"/>
        </w:tabs>
        <w:spacing w:after="0" w:line="256" w:lineRule="auto"/>
        <w:rPr>
          <w:rFonts w:ascii="Times New Roman" w:hAnsi="Times New Roman"/>
          <w:sz w:val="28"/>
        </w:rPr>
      </w:pPr>
    </w:p>
    <w:p w:rsidR="00B51C55" w:rsidRDefault="00B51C55" w:rsidP="00B51C55">
      <w:pPr>
        <w:tabs>
          <w:tab w:val="center" w:pos="6299"/>
          <w:tab w:val="center" w:pos="7883"/>
        </w:tabs>
        <w:spacing w:after="0" w:line="256" w:lineRule="auto"/>
        <w:rPr>
          <w:rFonts w:ascii="Times New Roman" w:hAnsi="Times New Roman"/>
          <w:sz w:val="28"/>
        </w:rPr>
      </w:pPr>
    </w:p>
    <w:p w:rsidR="00EE3E72" w:rsidRDefault="00EE3E72"/>
    <w:sectPr w:rsidR="00EE3E72" w:rsidSect="00294D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.65pt;height:1.25pt;visibility:visible;mso-wrap-style:square" o:bullet="t">
        <v:imagedata r:id="rId1" o:title=""/>
      </v:shape>
    </w:pict>
  </w:numPicBullet>
  <w:abstractNum w:abstractNumId="0">
    <w:nsid w:val="4E30577E"/>
    <w:multiLevelType w:val="hybridMultilevel"/>
    <w:tmpl w:val="75000C6C"/>
    <w:lvl w:ilvl="0" w:tplc="D70C89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6C74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28F0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3C24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BEBF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0610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6637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20C7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6077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51C55"/>
    <w:rsid w:val="00020083"/>
    <w:rsid w:val="000E5657"/>
    <w:rsid w:val="000F5937"/>
    <w:rsid w:val="0024208A"/>
    <w:rsid w:val="00294D3E"/>
    <w:rsid w:val="002E7685"/>
    <w:rsid w:val="003478AE"/>
    <w:rsid w:val="003D4F2F"/>
    <w:rsid w:val="004B024C"/>
    <w:rsid w:val="00556712"/>
    <w:rsid w:val="007A2D4D"/>
    <w:rsid w:val="00801F31"/>
    <w:rsid w:val="0084360B"/>
    <w:rsid w:val="00864CD6"/>
    <w:rsid w:val="00966377"/>
    <w:rsid w:val="00AD34C0"/>
    <w:rsid w:val="00AF4986"/>
    <w:rsid w:val="00B40DD7"/>
    <w:rsid w:val="00B51C55"/>
    <w:rsid w:val="00B7040C"/>
    <w:rsid w:val="00C208F4"/>
    <w:rsid w:val="00CD6867"/>
    <w:rsid w:val="00D93747"/>
    <w:rsid w:val="00DC2362"/>
    <w:rsid w:val="00DC4090"/>
    <w:rsid w:val="00E01F7D"/>
    <w:rsid w:val="00E80446"/>
    <w:rsid w:val="00EE0994"/>
    <w:rsid w:val="00EE3E72"/>
    <w:rsid w:val="00F56151"/>
    <w:rsid w:val="00F82A95"/>
    <w:rsid w:val="00FA2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D3E"/>
  </w:style>
  <w:style w:type="paragraph" w:styleId="2">
    <w:name w:val="heading 2"/>
    <w:basedOn w:val="a"/>
    <w:next w:val="a"/>
    <w:link w:val="20"/>
    <w:unhideWhenUsed/>
    <w:qFormat/>
    <w:rsid w:val="003478A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51C5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character" w:customStyle="1" w:styleId="ConsPlusNormal">
    <w:name w:val="ConsPlusNormal Знак"/>
    <w:link w:val="ConsPlusNormal0"/>
    <w:locked/>
    <w:rsid w:val="00B51C55"/>
    <w:rPr>
      <w:rFonts w:ascii="Arial" w:eastAsia="Arial" w:hAnsi="Arial" w:cs="Arial"/>
      <w:kern w:val="3"/>
      <w:lang w:eastAsia="zh-CN"/>
    </w:rPr>
  </w:style>
  <w:style w:type="paragraph" w:customStyle="1" w:styleId="ConsPlusNormal0">
    <w:name w:val="ConsPlusNormal"/>
    <w:link w:val="ConsPlusNormal"/>
    <w:rsid w:val="00B51C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lang w:eastAsia="zh-CN"/>
    </w:rPr>
  </w:style>
  <w:style w:type="paragraph" w:customStyle="1" w:styleId="ConsTitle">
    <w:name w:val="ConsTitle"/>
    <w:rsid w:val="00B51C55"/>
    <w:pPr>
      <w:widowControl w:val="0"/>
      <w:suppressAutoHyphens/>
      <w:autoSpaceDE w:val="0"/>
      <w:autoSpaceDN w:val="0"/>
      <w:spacing w:after="0" w:line="240" w:lineRule="auto"/>
      <w:ind w:right="19772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B5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C5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478A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Title"/>
    <w:basedOn w:val="a"/>
    <w:link w:val="a6"/>
    <w:qFormat/>
    <w:rsid w:val="003478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3478AE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7494C-D18D-42BF-AE84-168DD0C5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2</cp:revision>
  <dcterms:created xsi:type="dcterms:W3CDTF">2023-12-21T08:07:00Z</dcterms:created>
  <dcterms:modified xsi:type="dcterms:W3CDTF">2023-12-21T13:17:00Z</dcterms:modified>
</cp:coreProperties>
</file>